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EFB" w:rsidRDefault="00EF478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1704975</wp:posOffset>
                </wp:positionH>
                <wp:positionV relativeFrom="margin">
                  <wp:posOffset>190500</wp:posOffset>
                </wp:positionV>
                <wp:extent cx="2971800" cy="457200"/>
                <wp:effectExtent l="0" t="0" r="19050" b="1905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78D" w:rsidRPr="00EF478D" w:rsidRDefault="00CB042F" w:rsidP="00EF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Workshop</w:t>
                            </w:r>
                            <w:r w:rsidR="00EF478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Flow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34.25pt;margin-top:15pt;width:234pt;height:36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" filled="f" strokecolor="white [3212]" strokeweight="1pt">
                <v:textbox>
                  <w:txbxContent>
                    <w:p w:rsidR="00EF478D" w:rsidRPr="00EF478D" w:rsidRDefault="00CB042F" w:rsidP="00EF478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Workshop</w:t>
                      </w:r>
                      <w:r w:rsidR="00EF478D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Flow Char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05EFB" w:rsidRDefault="00005EFB" w:rsidP="006F3F87"/>
    <w:p w:rsidR="00005EFB" w:rsidRDefault="003C6D14" w:rsidP="00005EFB">
      <w:pPr>
        <w:tabs>
          <w:tab w:val="left" w:pos="28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25CAE3" wp14:editId="58E5263A">
                <wp:simplePos x="0" y="0"/>
                <wp:positionH relativeFrom="column">
                  <wp:posOffset>5257800</wp:posOffset>
                </wp:positionH>
                <wp:positionV relativeFrom="paragraph">
                  <wp:posOffset>190500</wp:posOffset>
                </wp:positionV>
                <wp:extent cx="1031240" cy="2200275"/>
                <wp:effectExtent l="0" t="0" r="1651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200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C1B" w:rsidRPr="003C6D14" w:rsidRDefault="00FB5C1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eligible applicants are advised on next steps.</w:t>
                            </w:r>
                            <w:r w:rsidR="00792696"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pplicants with criminal issues are briefly evaluated, then referred </w:t>
                            </w:r>
                            <w:r w:rsidR="005722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P</w:t>
                            </w:r>
                            <w:r w:rsidR="006733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oject </w:t>
                            </w:r>
                            <w:r w:rsidR="005722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 w:rsidR="006733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izenship </w:t>
                            </w:r>
                            <w:r w:rsidR="00792696"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 allowed to contin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6" o:spid="_x0000_s1027" style="position:absolute;margin-left:414pt;margin-top:15pt;width:81.2pt;height:17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" fillcolor="white [3212]" strokecolor="black [3213]" strokeweight="1.5pt">
                <v:textbox>
                  <w:txbxContent>
                    <w:p w:rsidR="00FB5C1B" w:rsidRPr="003C6D14" w:rsidRDefault="00FB5C1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>Ineligible applicants are advised on next steps.</w:t>
                      </w:r>
                      <w:r w:rsidR="00792696"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pplicants with criminal issues are briefly evaluated, then referred </w:t>
                      </w:r>
                      <w:r w:rsidR="005722E5">
                        <w:rPr>
                          <w:rFonts w:ascii="Arial" w:hAnsi="Arial" w:cs="Arial"/>
                          <w:sz w:val="18"/>
                          <w:szCs w:val="18"/>
                        </w:rPr>
                        <w:t>to P</w:t>
                      </w:r>
                      <w:r w:rsidR="006733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oject </w:t>
                      </w:r>
                      <w:r w:rsidR="005722E5">
                        <w:rPr>
                          <w:rFonts w:ascii="Arial" w:hAnsi="Arial" w:cs="Arial"/>
                          <w:sz w:val="18"/>
                          <w:szCs w:val="18"/>
                        </w:rPr>
                        <w:t>C</w:t>
                      </w:r>
                      <w:r w:rsidR="006733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izenship </w:t>
                      </w:r>
                      <w:r w:rsidR="00792696"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>or allowed to continue.</w:t>
                      </w:r>
                    </w:p>
                  </w:txbxContent>
                </v:textbox>
              </v:roundrect>
            </w:pict>
          </mc:Fallback>
        </mc:AlternateContent>
      </w:r>
      <w:r w:rsidR="00EF47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4B4E6" wp14:editId="4B9CAD87">
                <wp:simplePos x="0" y="0"/>
                <wp:positionH relativeFrom="margin">
                  <wp:posOffset>-3810</wp:posOffset>
                </wp:positionH>
                <wp:positionV relativeFrom="page">
                  <wp:posOffset>3543300</wp:posOffset>
                </wp:positionV>
                <wp:extent cx="1371600" cy="676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76275"/>
                        </a:xfrm>
                        <a:prstGeom prst="roundRect">
                          <a:avLst/>
                        </a:prstGeom>
                        <a:solidFill>
                          <a:srgbClr val="5BBDE6"/>
                        </a:solidFill>
                        <a:ln w="19050">
                          <a:solidFill>
                            <a:srgbClr val="5BBDE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EFB" w:rsidRPr="00542D6F" w:rsidRDefault="00005EFB" w:rsidP="00005EF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42D6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pplication As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8" style="position:absolute;margin-left:-.3pt;margin-top:279pt;width:108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" fillcolor="#5bbde6" strokecolor="#5bbde6" strokeweight="1.5pt">
                <v:stroke joinstyle="miter"/>
                <v:textbox>
                  <w:txbxContent>
                    <w:p w:rsidR="00005EFB" w:rsidRPr="00542D6F" w:rsidRDefault="00005EFB" w:rsidP="00005EF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42D6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pplication Assistance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EF478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AC446" wp14:editId="05F8AD97">
                <wp:simplePos x="0" y="0"/>
                <wp:positionH relativeFrom="column">
                  <wp:posOffset>1482090</wp:posOffset>
                </wp:positionH>
                <wp:positionV relativeFrom="paragraph">
                  <wp:posOffset>188595</wp:posOffset>
                </wp:positionV>
                <wp:extent cx="3429000" cy="11430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143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8A4" w:rsidRPr="003C6D14" w:rsidRDefault="001648A4" w:rsidP="001648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licant checks in</w:t>
                            </w:r>
                            <w:r w:rsidR="00494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648A4" w:rsidRPr="003C6D14" w:rsidRDefault="001648A4" w:rsidP="001648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licant signs Waiver and Release</w:t>
                            </w:r>
                            <w:r w:rsidR="00494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648A4" w:rsidRPr="003C6D14" w:rsidRDefault="001648A4" w:rsidP="001648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walk-in, applicant is screened</w:t>
                            </w:r>
                            <w:r w:rsidR="008D17D2"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Ineligible applicants are advised on next steps.</w:t>
                            </w:r>
                          </w:p>
                          <w:p w:rsidR="001648A4" w:rsidRPr="003C6D14" w:rsidRDefault="001648A4" w:rsidP="001648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licant receives the Applicant Folder and is sent to the waiting area</w:t>
                            </w:r>
                            <w:r w:rsidR="00494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1" o:spid="_x0000_s1029" style="position:absolute;margin-left:116.7pt;margin-top:14.85pt;width:270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" fillcolor="white [3212]" strokecolor="black [3213]" strokeweight="1.5pt">
                <v:textbox>
                  <w:txbxContent>
                    <w:p w:rsidR="001648A4" w:rsidRPr="003C6D14" w:rsidRDefault="001648A4" w:rsidP="001648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>Applicant checks in</w:t>
                      </w:r>
                      <w:r w:rsidR="0049405F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1648A4" w:rsidRPr="003C6D14" w:rsidRDefault="001648A4" w:rsidP="001648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>Applicant signs Waiver and Release</w:t>
                      </w:r>
                      <w:r w:rsidR="0049405F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1648A4" w:rsidRPr="003C6D14" w:rsidRDefault="001648A4" w:rsidP="001648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>If walk-in, applicant is screened</w:t>
                      </w:r>
                      <w:r w:rsidR="008D17D2"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>. Ineligible applicants are advised on next steps.</w:t>
                      </w:r>
                    </w:p>
                    <w:p w:rsidR="001648A4" w:rsidRPr="003C6D14" w:rsidRDefault="001648A4" w:rsidP="001648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>Applicant receives the Applicant Folder and is sent to the waiting area</w:t>
                      </w:r>
                      <w:r w:rsidR="0049405F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F47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6E829F" wp14:editId="15960B45">
                <wp:simplePos x="0" y="0"/>
                <wp:positionH relativeFrom="margin">
                  <wp:posOffset>-13335</wp:posOffset>
                </wp:positionH>
                <wp:positionV relativeFrom="paragraph">
                  <wp:posOffset>6017895</wp:posOffset>
                </wp:positionV>
                <wp:extent cx="1371600" cy="4572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oundRect">
                          <a:avLst/>
                        </a:prstGeom>
                        <a:solidFill>
                          <a:srgbClr val="5BBDE6"/>
                        </a:solidFill>
                        <a:ln w="19050">
                          <a:solidFill>
                            <a:srgbClr val="5BBDE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EFB" w:rsidRPr="00542D6F" w:rsidRDefault="00005EFB" w:rsidP="00005EF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42D6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opy/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5" o:spid="_x0000_s1030" style="position:absolute;margin-left:-1.05pt;margin-top:473.85pt;width:10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" fillcolor="#5bbde6" strokecolor="#5bbde6" strokeweight="1.5pt">
                <v:stroke joinstyle="miter"/>
                <v:textbox>
                  <w:txbxContent>
                    <w:p w:rsidR="00005EFB" w:rsidRPr="00542D6F" w:rsidRDefault="00005EFB" w:rsidP="00005EF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42D6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opy/Mai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F478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B130F" wp14:editId="4D56FABE">
                <wp:simplePos x="0" y="0"/>
                <wp:positionH relativeFrom="margin">
                  <wp:posOffset>-3810</wp:posOffset>
                </wp:positionH>
                <wp:positionV relativeFrom="page">
                  <wp:posOffset>5715000</wp:posOffset>
                </wp:positionV>
                <wp:extent cx="1371600" cy="685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oundRect">
                          <a:avLst/>
                        </a:prstGeom>
                        <a:solidFill>
                          <a:srgbClr val="5BBDE6"/>
                        </a:solidFill>
                        <a:ln w="19050">
                          <a:solidFill>
                            <a:srgbClr val="5BBDE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EFB" w:rsidRPr="00542D6F" w:rsidRDefault="00005EFB" w:rsidP="00005EF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42D6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Quality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4" o:spid="_x0000_s1031" style="position:absolute;margin-left:-.3pt;margin-top:450pt;width:108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" fillcolor="#5bbde6" strokecolor="#5bbde6" strokeweight="1.5pt">
                <v:stroke joinstyle="miter"/>
                <v:textbox>
                  <w:txbxContent>
                    <w:p w:rsidR="00005EFB" w:rsidRPr="00542D6F" w:rsidRDefault="00005EFB" w:rsidP="00005EF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42D6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Quality Control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EF478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DE3221" wp14:editId="1335CD12">
                <wp:simplePos x="0" y="0"/>
                <wp:positionH relativeFrom="column">
                  <wp:posOffset>1482090</wp:posOffset>
                </wp:positionH>
                <wp:positionV relativeFrom="paragraph">
                  <wp:posOffset>3388995</wp:posOffset>
                </wp:positionV>
                <wp:extent cx="3434715" cy="1600200"/>
                <wp:effectExtent l="0" t="0" r="1333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715" cy="1600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E2C" w:rsidRPr="003C6D14" w:rsidRDefault="00A55E2C" w:rsidP="00A55E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pplicant meets with </w:t>
                            </w:r>
                            <w:r w:rsidR="00494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C volunteer</w:t>
                            </w:r>
                            <w:r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review the N-400</w:t>
                            </w:r>
                            <w:r w:rsidR="00494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55E2C" w:rsidRPr="003C6D14" w:rsidRDefault="0049405F" w:rsidP="00A55E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lunteer</w:t>
                            </w:r>
                            <w:r w:rsidR="00A55E2C"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views the N-400 for completeness and accurac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55E2C" w:rsidRPr="003C6D14" w:rsidRDefault="0049405F" w:rsidP="00A55E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olunteer </w:t>
                            </w:r>
                            <w:r w:rsidR="00A55E2C"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iefly assesses any criminal or other issu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55E2C" w:rsidRPr="003C6D14" w:rsidRDefault="00A55E2C" w:rsidP="00A55E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applicant</w:t>
                            </w:r>
                            <w:r w:rsidR="00494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s eligible, volunteer</w:t>
                            </w:r>
                            <w:r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xplains the N-648 and gives the applicant the form and information for the applicant’s doctor</w:t>
                            </w:r>
                            <w:r w:rsidR="00494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55E2C" w:rsidRPr="003C6D14" w:rsidRDefault="00A55E2C" w:rsidP="00A55E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lication is printed</w:t>
                            </w:r>
                            <w:r w:rsidR="00494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if on computer.</w:t>
                            </w:r>
                          </w:p>
                          <w:p w:rsidR="00A55E2C" w:rsidRPr="003C6D14" w:rsidRDefault="00A55E2C" w:rsidP="00A55E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licant signs all forms and addenda</w:t>
                            </w:r>
                            <w:r w:rsidR="00494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4" o:spid="_x0000_s1032" style="position:absolute;margin-left:116.7pt;margin-top:266.85pt;width:270.45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" fillcolor="white [3212]" strokecolor="black [3213]" strokeweight="1.5pt">
                <v:textbox>
                  <w:txbxContent>
                    <w:p w:rsidR="00A55E2C" w:rsidRPr="003C6D14" w:rsidRDefault="00A55E2C" w:rsidP="00A55E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pplicant meets with </w:t>
                      </w:r>
                      <w:r w:rsidR="0049405F">
                        <w:rPr>
                          <w:rFonts w:ascii="Arial" w:hAnsi="Arial" w:cs="Arial"/>
                          <w:sz w:val="18"/>
                          <w:szCs w:val="18"/>
                        </w:rPr>
                        <w:t>QC volunteer</w:t>
                      </w:r>
                      <w:r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review the N-400</w:t>
                      </w:r>
                      <w:r w:rsidR="0049405F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A55E2C" w:rsidRPr="003C6D14" w:rsidRDefault="0049405F" w:rsidP="00A55E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olunteer</w:t>
                      </w:r>
                      <w:r w:rsidR="00A55E2C"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views the N-400 for completeness and accurac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A55E2C" w:rsidRPr="003C6D14" w:rsidRDefault="0049405F" w:rsidP="00A55E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olunteer </w:t>
                      </w:r>
                      <w:r w:rsidR="00A55E2C"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>briefly assesses any criminal or other issu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A55E2C" w:rsidRPr="003C6D14" w:rsidRDefault="00A55E2C" w:rsidP="00A55E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>If applicant</w:t>
                      </w:r>
                      <w:r w:rsidR="004940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s eligible, volunteer</w:t>
                      </w:r>
                      <w:r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xplains the N-648 and gives the applicant the form and information for the applicant’s doctor</w:t>
                      </w:r>
                      <w:r w:rsidR="0049405F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A55E2C" w:rsidRPr="003C6D14" w:rsidRDefault="00A55E2C" w:rsidP="00A55E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>Application is printed</w:t>
                      </w:r>
                      <w:r w:rsidR="0049405F">
                        <w:rPr>
                          <w:rFonts w:ascii="Arial" w:hAnsi="Arial" w:cs="Arial"/>
                          <w:sz w:val="18"/>
                          <w:szCs w:val="18"/>
                        </w:rPr>
                        <w:t>, if on computer.</w:t>
                      </w:r>
                    </w:p>
                    <w:p w:rsidR="00A55E2C" w:rsidRPr="003C6D14" w:rsidRDefault="00A55E2C" w:rsidP="00A55E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>Applicant signs all forms and addenda</w:t>
                      </w:r>
                      <w:r w:rsidR="0049405F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F478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D98B68" wp14:editId="00C5E389">
                <wp:simplePos x="0" y="0"/>
                <wp:positionH relativeFrom="column">
                  <wp:posOffset>1472565</wp:posOffset>
                </wp:positionH>
                <wp:positionV relativeFrom="paragraph">
                  <wp:posOffset>2703195</wp:posOffset>
                </wp:positionV>
                <wp:extent cx="3429000" cy="4572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E2C" w:rsidRPr="003C6D14" w:rsidRDefault="00A55E2C" w:rsidP="00A55E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eligible, applicant meets with volunteer to complete the I-912 fee waiver application</w:t>
                            </w:r>
                            <w:r w:rsidR="00494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3" o:spid="_x0000_s1033" style="position:absolute;margin-left:115.95pt;margin-top:212.85pt;width:270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" fillcolor="white [3212]" strokecolor="black [3213]" strokeweight="1.5pt">
                <v:textbox>
                  <w:txbxContent>
                    <w:p w:rsidR="00A55E2C" w:rsidRPr="003C6D14" w:rsidRDefault="00A55E2C" w:rsidP="00A55E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>If eligible, applicant meets with volunteer to complete the I-912 fee waiver application</w:t>
                      </w:r>
                      <w:r w:rsidR="0049405F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5EFB" w:rsidRDefault="00EF478D" w:rsidP="00005EFB">
      <w:pPr>
        <w:tabs>
          <w:tab w:val="left" w:pos="28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6AE93" wp14:editId="755412E5">
                <wp:simplePos x="0" y="0"/>
                <wp:positionH relativeFrom="margin">
                  <wp:posOffset>-3810</wp:posOffset>
                </wp:positionH>
                <wp:positionV relativeFrom="page">
                  <wp:posOffset>2400300</wp:posOffset>
                </wp:positionV>
                <wp:extent cx="1381125" cy="4572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57200"/>
                        </a:xfrm>
                        <a:prstGeom prst="roundRect">
                          <a:avLst/>
                        </a:prstGeom>
                        <a:solidFill>
                          <a:srgbClr val="5BBDE6"/>
                        </a:solidFill>
                        <a:ln w="19050">
                          <a:solidFill>
                            <a:srgbClr val="5BBDE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EFB" w:rsidRPr="00542D6F" w:rsidRDefault="00005EFB" w:rsidP="00005EF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42D6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34" style="position:absolute;margin-left:-.3pt;margin-top:189pt;width:108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" fillcolor="#5bbde6" strokecolor="#5bbde6" strokeweight="1.5pt">
                <v:stroke joinstyle="miter"/>
                <v:textbox>
                  <w:txbxContent>
                    <w:p w:rsidR="00005EFB" w:rsidRPr="00542D6F" w:rsidRDefault="00005EFB" w:rsidP="00005EF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42D6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Registration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05EFB" w:rsidRDefault="00956726" w:rsidP="00005EFB">
      <w:pPr>
        <w:tabs>
          <w:tab w:val="left" w:pos="28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65CA29" wp14:editId="1D096130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342900" cy="0"/>
                <wp:effectExtent l="0" t="19050" r="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D4E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4.9pt" to="41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" strokecolor="#fd4e59" strokeweight="2.5pt">
                <v:stroke joinstyle="miter"/>
              </v:line>
            </w:pict>
          </mc:Fallback>
        </mc:AlternateContent>
      </w:r>
      <w:r w:rsidR="00D25EC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E21D32" wp14:editId="7C86C7D3">
                <wp:simplePos x="0" y="0"/>
                <wp:positionH relativeFrom="column">
                  <wp:posOffset>1381125</wp:posOffset>
                </wp:positionH>
                <wp:positionV relativeFrom="paragraph">
                  <wp:posOffset>189230</wp:posOffset>
                </wp:positionV>
                <wp:extent cx="95250" cy="0"/>
                <wp:effectExtent l="0" t="1905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D4E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4.9pt" to="116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" strokecolor="#fd4e59" strokeweight="2.5pt">
                <v:stroke joinstyle="miter"/>
              </v:line>
            </w:pict>
          </mc:Fallback>
        </mc:AlternateContent>
      </w:r>
    </w:p>
    <w:p w:rsidR="00005EFB" w:rsidRDefault="003C6D14" w:rsidP="00005EFB">
      <w:pPr>
        <w:tabs>
          <w:tab w:val="left" w:pos="28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ACE07D" wp14:editId="582CF88B">
                <wp:simplePos x="0" y="0"/>
                <wp:positionH relativeFrom="column">
                  <wp:posOffset>685800</wp:posOffset>
                </wp:positionH>
                <wp:positionV relativeFrom="paragraph">
                  <wp:posOffset>132080</wp:posOffset>
                </wp:positionV>
                <wp:extent cx="0" cy="685800"/>
                <wp:effectExtent l="114300" t="0" r="952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FD4E5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54pt;margin-top:10.4pt;width:0;height:5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" strokecolor="#fd4e59" strokeweight="5pt">
                <v:stroke endarrow="block" joinstyle="miter"/>
              </v:shape>
            </w:pict>
          </mc:Fallback>
        </mc:AlternateContent>
      </w:r>
    </w:p>
    <w:p w:rsidR="00005EFB" w:rsidRDefault="00005EFB" w:rsidP="00005EFB">
      <w:pPr>
        <w:tabs>
          <w:tab w:val="left" w:pos="2805"/>
        </w:tabs>
      </w:pPr>
    </w:p>
    <w:p w:rsidR="00005EFB" w:rsidRDefault="00E61912" w:rsidP="00005EFB">
      <w:pPr>
        <w:tabs>
          <w:tab w:val="left" w:pos="28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47E43B" wp14:editId="710B8F4F">
                <wp:simplePos x="0" y="0"/>
                <wp:positionH relativeFrom="column">
                  <wp:posOffset>1485900</wp:posOffset>
                </wp:positionH>
                <wp:positionV relativeFrom="paragraph">
                  <wp:posOffset>36830</wp:posOffset>
                </wp:positionV>
                <wp:extent cx="3429000" cy="10572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057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8A4" w:rsidRPr="003C6D14" w:rsidRDefault="001648A4" w:rsidP="001648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licant meets with volunteer to complete the N-400</w:t>
                            </w:r>
                            <w:r w:rsidR="00494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648A4" w:rsidRPr="003C6D14" w:rsidRDefault="0049405F" w:rsidP="001648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 w:rsidR="001648A4"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mpleted N-400 is save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the computer</w:t>
                            </w:r>
                            <w:r w:rsidR="001648A4"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o it can be accessed by Quality Control</w:t>
                            </w:r>
                            <w:r w:rsidR="00E619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or placed in Applicant Folder.</w:t>
                            </w:r>
                          </w:p>
                          <w:p w:rsidR="001648A4" w:rsidRPr="003C6D14" w:rsidRDefault="001648A4" w:rsidP="001648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lunteer checks to see if applicant is eligible for a fee waiver</w:t>
                            </w:r>
                            <w:r w:rsidR="00494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2" o:spid="_x0000_s1035" style="position:absolute;margin-left:117pt;margin-top:2.9pt;width:270pt;height:8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" fillcolor="white [3212]" strokecolor="black [3213]" strokeweight="1.5pt">
                <v:textbox>
                  <w:txbxContent>
                    <w:p w:rsidR="001648A4" w:rsidRPr="003C6D14" w:rsidRDefault="001648A4" w:rsidP="001648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>Applicant meets with volunteer to complete the N-400</w:t>
                      </w:r>
                      <w:r w:rsidR="0049405F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1648A4" w:rsidRPr="003C6D14" w:rsidRDefault="0049405F" w:rsidP="001648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</w:t>
                      </w:r>
                      <w:r w:rsidR="001648A4"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>ompleted N-400 is save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n the computer</w:t>
                      </w:r>
                      <w:r w:rsidR="001648A4"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o it can be accessed by Quality Control</w:t>
                      </w:r>
                      <w:r w:rsidR="00E61912">
                        <w:rPr>
                          <w:rFonts w:ascii="Arial" w:hAnsi="Arial" w:cs="Arial"/>
                          <w:sz w:val="18"/>
                          <w:szCs w:val="18"/>
                        </w:rPr>
                        <w:t>/or placed in Applicant Folder.</w:t>
                      </w:r>
                    </w:p>
                    <w:p w:rsidR="001648A4" w:rsidRPr="003C6D14" w:rsidRDefault="001648A4" w:rsidP="001648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>Volunteer checks to see if applicant is eligible for a fee waiver</w:t>
                      </w:r>
                      <w:r w:rsidR="0049405F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5EFB" w:rsidRDefault="00614E92" w:rsidP="00005EFB">
      <w:pPr>
        <w:tabs>
          <w:tab w:val="left" w:pos="2805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D7E34" wp14:editId="0DBF68C9">
                <wp:simplePos x="0" y="0"/>
                <wp:positionH relativeFrom="margin">
                  <wp:posOffset>0</wp:posOffset>
                </wp:positionH>
                <wp:positionV relativeFrom="page">
                  <wp:posOffset>4591050</wp:posOffset>
                </wp:positionV>
                <wp:extent cx="1362075" cy="4381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38150"/>
                        </a:xfrm>
                        <a:prstGeom prst="roundRect">
                          <a:avLst/>
                        </a:prstGeom>
                        <a:solidFill>
                          <a:srgbClr val="5BBDE6"/>
                        </a:solidFill>
                        <a:ln w="19050">
                          <a:solidFill>
                            <a:srgbClr val="5BBDE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EFB" w:rsidRPr="00542D6F" w:rsidRDefault="00005EFB" w:rsidP="00005EF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42D6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Fee Wa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3" o:spid="_x0000_s1036" style="position:absolute;margin-left:0;margin-top:361.5pt;width:107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" fillcolor="#5bbde6" strokecolor="#5bbde6" strokeweight="1.5pt">
                <v:stroke joinstyle="miter"/>
                <v:textbox>
                  <w:txbxContent>
                    <w:p w:rsidR="00005EFB" w:rsidRPr="00542D6F" w:rsidRDefault="00005EFB" w:rsidP="00005EF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42D6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Fee Waiver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4940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1FBFC7" wp14:editId="490D0D42">
                <wp:simplePos x="0" y="0"/>
                <wp:positionH relativeFrom="column">
                  <wp:posOffset>1485900</wp:posOffset>
                </wp:positionH>
                <wp:positionV relativeFrom="paragraph">
                  <wp:posOffset>3503930</wp:posOffset>
                </wp:positionV>
                <wp:extent cx="3419475" cy="25146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514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0BB" w:rsidRPr="003C6D14" w:rsidRDefault="007B20BB" w:rsidP="007B20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lunteer makes 2 copies of N-400 (</w:t>
                            </w:r>
                            <w:r w:rsidR="006733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for applicant and one for project citizenship</w:t>
                            </w:r>
                            <w:r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cords)</w:t>
                            </w:r>
                            <w:r w:rsidR="00494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B20BB" w:rsidRPr="003C6D14" w:rsidRDefault="0049405F" w:rsidP="007B20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lunteer makes 2</w:t>
                            </w:r>
                            <w:r w:rsidR="007B20BB"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pies of applicant’s Permanent Resident Card and any other documents (1 for ap</w:t>
                            </w:r>
                            <w:r w:rsidR="006733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ication package and 1 for project citizenship</w:t>
                            </w:r>
                            <w:r w:rsidR="007B20BB"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cords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B20BB" w:rsidRPr="003C6D14" w:rsidRDefault="007B20BB" w:rsidP="007B20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lunteer and applicant complete the N-400 cover sheet</w:t>
                            </w:r>
                            <w:r w:rsidR="00494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B20BB" w:rsidRDefault="007B20BB" w:rsidP="007B20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iginal application and copies of documents are placed in the addressed envelope</w:t>
                            </w:r>
                            <w:r w:rsidR="00494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9405F" w:rsidRPr="003C6D14" w:rsidRDefault="0049405F" w:rsidP="007B20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rtified Mail Receipt is attached to envelope. Volunteer writes tracking number on Case Notes.</w:t>
                            </w:r>
                          </w:p>
                          <w:p w:rsidR="007B20BB" w:rsidRPr="003C6D14" w:rsidRDefault="007B20BB" w:rsidP="007B20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licant is instructed to mail the envelope and keep any copies in a safe place</w:t>
                            </w:r>
                            <w:r w:rsidR="00494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B20BB" w:rsidRPr="003C6D14" w:rsidRDefault="007B20BB" w:rsidP="007B20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licant receives exit packet</w:t>
                            </w:r>
                            <w:r w:rsidR="00494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5" o:spid="_x0000_s1037" style="position:absolute;margin-left:117pt;margin-top:275.9pt;width:269.25pt;height:19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" fillcolor="white [3212]" strokecolor="black [3213]" strokeweight="1.5pt">
                <v:textbox>
                  <w:txbxContent>
                    <w:p w:rsidR="007B20BB" w:rsidRPr="003C6D14" w:rsidRDefault="007B20BB" w:rsidP="007B20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>Volunteer makes 2 copies of N-400 (</w:t>
                      </w:r>
                      <w:r w:rsidR="0067332C">
                        <w:rPr>
                          <w:rFonts w:ascii="Arial" w:hAnsi="Arial" w:cs="Arial"/>
                          <w:sz w:val="18"/>
                          <w:szCs w:val="18"/>
                        </w:rPr>
                        <w:t>1 for applicant and one for project citizenship</w:t>
                      </w:r>
                      <w:r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cords)</w:t>
                      </w:r>
                      <w:r w:rsidR="0049405F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7B20BB" w:rsidRPr="003C6D14" w:rsidRDefault="0049405F" w:rsidP="007B20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olunteer makes 2</w:t>
                      </w:r>
                      <w:r w:rsidR="007B20BB"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pies of applicant’s Permanent Resident Card and any other documents (1 for ap</w:t>
                      </w:r>
                      <w:r w:rsidR="0067332C">
                        <w:rPr>
                          <w:rFonts w:ascii="Arial" w:hAnsi="Arial" w:cs="Arial"/>
                          <w:sz w:val="18"/>
                          <w:szCs w:val="18"/>
                        </w:rPr>
                        <w:t>plication package and 1 for project citizenship</w:t>
                      </w:r>
                      <w:r w:rsidR="007B20BB"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cords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7B20BB" w:rsidRPr="003C6D14" w:rsidRDefault="007B20BB" w:rsidP="007B20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>Volunteer and applicant complete the N-400 cover sheet</w:t>
                      </w:r>
                      <w:r w:rsidR="0049405F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7B20BB" w:rsidRDefault="007B20BB" w:rsidP="007B20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>Original application and copies of documents are placed in the addressed envelope</w:t>
                      </w:r>
                      <w:r w:rsidR="0049405F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49405F" w:rsidRPr="003C6D14" w:rsidRDefault="0049405F" w:rsidP="007B20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ertified Mail Receipt is attached to envelope. Volunteer writes tracking number on Case Notes.</w:t>
                      </w:r>
                    </w:p>
                    <w:p w:rsidR="007B20BB" w:rsidRPr="003C6D14" w:rsidRDefault="007B20BB" w:rsidP="007B20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>Applicant is instructed to mail the envelope and keep any copies in a safe place</w:t>
                      </w:r>
                      <w:r w:rsidR="0049405F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7B20BB" w:rsidRPr="003C6D14" w:rsidRDefault="007B20BB" w:rsidP="007B20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>Applicant receives exit packet</w:t>
                      </w:r>
                      <w:r w:rsidR="0049405F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95672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2475230</wp:posOffset>
                </wp:positionV>
                <wp:extent cx="337185" cy="0"/>
                <wp:effectExtent l="0" t="19050" r="571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D4E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194.9pt" to="414pt,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" strokecolor="#fd4e59" strokeweight="2.5pt">
                <v:stroke joinstyle="miter"/>
              </v:line>
            </w:pict>
          </mc:Fallback>
        </mc:AlternateContent>
      </w:r>
      <w:r w:rsidR="00D25EC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7ACD8B" wp14:editId="052C25D7">
                <wp:simplePos x="0" y="0"/>
                <wp:positionH relativeFrom="column">
                  <wp:posOffset>1362075</wp:posOffset>
                </wp:positionH>
                <wp:positionV relativeFrom="paragraph">
                  <wp:posOffset>1217930</wp:posOffset>
                </wp:positionV>
                <wp:extent cx="114300" cy="0"/>
                <wp:effectExtent l="0" t="19050" r="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D4E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95.9pt" to="116.2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" strokecolor="#fd4e59" strokeweight="2.5pt">
                <v:stroke joinstyle="miter"/>
              </v:line>
            </w:pict>
          </mc:Fallback>
        </mc:AlternateContent>
      </w:r>
      <w:r w:rsidR="00D25EC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7C454D" wp14:editId="147B6DEC">
                <wp:simplePos x="0" y="0"/>
                <wp:positionH relativeFrom="column">
                  <wp:posOffset>1371600</wp:posOffset>
                </wp:positionH>
                <wp:positionV relativeFrom="paragraph">
                  <wp:posOffset>4532630</wp:posOffset>
                </wp:positionV>
                <wp:extent cx="104775" cy="0"/>
                <wp:effectExtent l="0" t="1905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D4E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356.9pt" to="116.25pt,3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" strokecolor="#fd4e59" strokeweight="2.5pt">
                <v:stroke joinstyle="miter"/>
              </v:line>
            </w:pict>
          </mc:Fallback>
        </mc:AlternateContent>
      </w:r>
      <w:r w:rsidR="00D25EC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34AD21" wp14:editId="25E2C63F">
                <wp:simplePos x="0" y="0"/>
                <wp:positionH relativeFrom="column">
                  <wp:posOffset>1381125</wp:posOffset>
                </wp:positionH>
                <wp:positionV relativeFrom="paragraph">
                  <wp:posOffset>2475230</wp:posOffset>
                </wp:positionV>
                <wp:extent cx="104775" cy="0"/>
                <wp:effectExtent l="0" t="1905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D4E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94.9pt" to="117pt,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" strokecolor="#fd4e59" strokeweight="2.5pt">
                <v:stroke joinstyle="miter"/>
              </v:line>
            </w:pict>
          </mc:Fallback>
        </mc:AlternateContent>
      </w:r>
      <w:r w:rsidR="00D25EC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303530</wp:posOffset>
                </wp:positionV>
                <wp:extent cx="104775" cy="0"/>
                <wp:effectExtent l="0" t="1905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D4E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23.9pt" to="117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" strokecolor="#fd4e59" strokeweight="2.5pt">
                <v:stroke joinstyle="miter"/>
              </v:line>
            </w:pict>
          </mc:Fallback>
        </mc:AlternateContent>
      </w:r>
      <w:r w:rsidR="003C6D1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818130</wp:posOffset>
                </wp:positionV>
                <wp:extent cx="0" cy="1485900"/>
                <wp:effectExtent l="114300" t="0" r="762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FD4E5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54pt;margin-top:221.9pt;width:0;height:11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" strokecolor="#fd4e59" strokeweight="5pt">
                <v:stroke endarrow="block" joinstyle="miter"/>
              </v:shape>
            </w:pict>
          </mc:Fallback>
        </mc:AlternateContent>
      </w:r>
      <w:r w:rsidR="003C6D1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446530</wp:posOffset>
                </wp:positionV>
                <wp:extent cx="0" cy="685800"/>
                <wp:effectExtent l="114300" t="0" r="952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FD4E5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54pt;margin-top:113.9pt;width:0;height:5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" strokecolor="#fd4e59" strokeweight="5pt">
                <v:stroke endarrow="block" joinstyle="miter"/>
              </v:shape>
            </w:pict>
          </mc:Fallback>
        </mc:AlternateContent>
      </w:r>
      <w:r w:rsidR="003C6D1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36905</wp:posOffset>
                </wp:positionV>
                <wp:extent cx="0" cy="352425"/>
                <wp:effectExtent l="114300" t="0" r="7620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FD4E5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54pt;margin-top:50.15pt;width:0;height:27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" strokecolor="#fd4e59" strokeweight="5pt">
                <v:stroke endarrow="block" joinstyle="miter"/>
              </v:shape>
            </w:pict>
          </mc:Fallback>
        </mc:AlternateContent>
      </w:r>
      <w:r w:rsidR="00EF478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FCBBDA" wp14:editId="46BF7203">
                <wp:simplePos x="0" y="0"/>
                <wp:positionH relativeFrom="column">
                  <wp:posOffset>5253990</wp:posOffset>
                </wp:positionH>
                <wp:positionV relativeFrom="paragraph">
                  <wp:posOffset>1675130</wp:posOffset>
                </wp:positionV>
                <wp:extent cx="1031240" cy="2057400"/>
                <wp:effectExtent l="0" t="0" r="1651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057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696" w:rsidRPr="003C6D14" w:rsidRDefault="0079269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licants with criminal or other issues are briefly evaluated. Applicants may be allowed</w:t>
                            </w:r>
                            <w:r w:rsidR="006733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continue or referred to </w:t>
                            </w:r>
                            <w:r w:rsidR="005722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="006733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oject </w:t>
                            </w:r>
                            <w:r w:rsidR="005722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 w:rsidR="006733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tizenship</w:t>
                            </w:r>
                            <w:r w:rsidRPr="003C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8" o:spid="_x0000_s1038" style="position:absolute;margin-left:413.7pt;margin-top:131.9pt;width:81.2pt;height:16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" fillcolor="white [3212]" strokecolor="black [3213]" strokeweight="1.5pt">
                <v:textbox>
                  <w:txbxContent>
                    <w:p w:rsidR="00792696" w:rsidRPr="003C6D14" w:rsidRDefault="0079269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>Applicants with criminal or other issues are briefly evaluated. Applicants may be allowed</w:t>
                      </w:r>
                      <w:r w:rsidR="006733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continue or referred to </w:t>
                      </w:r>
                      <w:r w:rsidR="005722E5"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 w:rsidR="006733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oject </w:t>
                      </w:r>
                      <w:r w:rsidR="005722E5">
                        <w:rPr>
                          <w:rFonts w:ascii="Arial" w:hAnsi="Arial" w:cs="Arial"/>
                          <w:sz w:val="18"/>
                          <w:szCs w:val="18"/>
                        </w:rPr>
                        <w:t>C</w:t>
                      </w:r>
                      <w:r w:rsidR="0067332C">
                        <w:rPr>
                          <w:rFonts w:ascii="Arial" w:hAnsi="Arial" w:cs="Arial"/>
                          <w:sz w:val="18"/>
                          <w:szCs w:val="18"/>
                        </w:rPr>
                        <w:t>itizenship</w:t>
                      </w:r>
                      <w:r w:rsidRPr="003C6D14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05EFB" w:rsidSect="00FB5C1B">
      <w:headerReference w:type="default" r:id="rId9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91" w:rsidRDefault="009C5291" w:rsidP="006F3F87">
      <w:pPr>
        <w:spacing w:after="0" w:line="240" w:lineRule="auto"/>
      </w:pPr>
      <w:r>
        <w:separator/>
      </w:r>
    </w:p>
  </w:endnote>
  <w:endnote w:type="continuationSeparator" w:id="0">
    <w:p w:rsidR="009C5291" w:rsidRDefault="009C5291" w:rsidP="006F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91" w:rsidRDefault="009C5291" w:rsidP="006F3F87">
      <w:pPr>
        <w:spacing w:after="0" w:line="240" w:lineRule="auto"/>
      </w:pPr>
      <w:r>
        <w:separator/>
      </w:r>
    </w:p>
  </w:footnote>
  <w:footnote w:type="continuationSeparator" w:id="0">
    <w:p w:rsidR="009C5291" w:rsidRDefault="009C5291" w:rsidP="006F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87" w:rsidRDefault="00295D4F" w:rsidP="006F3F87">
    <w:pPr>
      <w:pStyle w:val="Header"/>
      <w:jc w:val="center"/>
    </w:pPr>
    <w:r>
      <w:rPr>
        <w:noProof/>
      </w:rPr>
      <w:drawing>
        <wp:inline distT="0" distB="0" distL="0" distR="0" wp14:anchorId="546914D9" wp14:editId="5E51A36B">
          <wp:extent cx="851527" cy="847725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r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376" cy="848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D1F50"/>
    <w:multiLevelType w:val="hybridMultilevel"/>
    <w:tmpl w:val="E702E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FB"/>
    <w:rsid w:val="00005EFB"/>
    <w:rsid w:val="00026751"/>
    <w:rsid w:val="00045810"/>
    <w:rsid w:val="000A1C03"/>
    <w:rsid w:val="000C1F1D"/>
    <w:rsid w:val="001648A4"/>
    <w:rsid w:val="001D1201"/>
    <w:rsid w:val="0024472A"/>
    <w:rsid w:val="00295D4F"/>
    <w:rsid w:val="00330249"/>
    <w:rsid w:val="003B6FB9"/>
    <w:rsid w:val="003C500E"/>
    <w:rsid w:val="003C6D14"/>
    <w:rsid w:val="00422AB0"/>
    <w:rsid w:val="00452BA5"/>
    <w:rsid w:val="0049405F"/>
    <w:rsid w:val="00542D6F"/>
    <w:rsid w:val="005526E4"/>
    <w:rsid w:val="005722E5"/>
    <w:rsid w:val="005E35F6"/>
    <w:rsid w:val="00614E92"/>
    <w:rsid w:val="00643A3E"/>
    <w:rsid w:val="0067332C"/>
    <w:rsid w:val="006F3F87"/>
    <w:rsid w:val="00792696"/>
    <w:rsid w:val="007B20BB"/>
    <w:rsid w:val="008D17D2"/>
    <w:rsid w:val="00956726"/>
    <w:rsid w:val="009C5291"/>
    <w:rsid w:val="009F6EAE"/>
    <w:rsid w:val="00A55E2C"/>
    <w:rsid w:val="00A8465C"/>
    <w:rsid w:val="00B567A2"/>
    <w:rsid w:val="00BF277D"/>
    <w:rsid w:val="00C6148A"/>
    <w:rsid w:val="00C871E0"/>
    <w:rsid w:val="00CB042F"/>
    <w:rsid w:val="00D1332E"/>
    <w:rsid w:val="00D25EC5"/>
    <w:rsid w:val="00DA63CF"/>
    <w:rsid w:val="00DB58D1"/>
    <w:rsid w:val="00E61912"/>
    <w:rsid w:val="00EF478D"/>
    <w:rsid w:val="00F308AD"/>
    <w:rsid w:val="00FB5C1B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F87"/>
  </w:style>
  <w:style w:type="paragraph" w:styleId="Footer">
    <w:name w:val="footer"/>
    <w:basedOn w:val="Normal"/>
    <w:link w:val="FooterChar"/>
    <w:uiPriority w:val="99"/>
    <w:unhideWhenUsed/>
    <w:rsid w:val="006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F87"/>
  </w:style>
  <w:style w:type="paragraph" w:styleId="BalloonText">
    <w:name w:val="Balloon Text"/>
    <w:basedOn w:val="Normal"/>
    <w:link w:val="BalloonTextChar"/>
    <w:uiPriority w:val="99"/>
    <w:semiHidden/>
    <w:unhideWhenUsed/>
    <w:rsid w:val="003C6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D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F87"/>
  </w:style>
  <w:style w:type="paragraph" w:styleId="Footer">
    <w:name w:val="footer"/>
    <w:basedOn w:val="Normal"/>
    <w:link w:val="FooterChar"/>
    <w:uiPriority w:val="99"/>
    <w:unhideWhenUsed/>
    <w:rsid w:val="006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F87"/>
  </w:style>
  <w:style w:type="paragraph" w:styleId="BalloonText">
    <w:name w:val="Balloon Text"/>
    <w:basedOn w:val="Normal"/>
    <w:link w:val="BalloonTextChar"/>
    <w:uiPriority w:val="99"/>
    <w:semiHidden/>
    <w:unhideWhenUsed/>
    <w:rsid w:val="003C6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93DE-854A-4118-9D55-F129E87C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zenship1</dc:creator>
  <cp:keywords/>
  <dc:description/>
  <cp:lastModifiedBy>Allison Roso</cp:lastModifiedBy>
  <cp:revision>11</cp:revision>
  <cp:lastPrinted>2015-01-12T15:55:00Z</cp:lastPrinted>
  <dcterms:created xsi:type="dcterms:W3CDTF">2014-07-28T17:08:00Z</dcterms:created>
  <dcterms:modified xsi:type="dcterms:W3CDTF">2015-01-12T15:56:00Z</dcterms:modified>
</cp:coreProperties>
</file>